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0559" w14:textId="77777777" w:rsidR="008B5182" w:rsidRPr="00194315" w:rsidRDefault="008B5182" w:rsidP="00502034">
      <w:pPr>
        <w:rPr>
          <w:rFonts w:cs="Arial"/>
        </w:rPr>
      </w:pPr>
    </w:p>
    <w:p w14:paraId="00E8DD24" w14:textId="07E0B4E9" w:rsidR="008B5182" w:rsidRPr="00194315" w:rsidRDefault="00434B0A" w:rsidP="00502034">
      <w:pPr>
        <w:rPr>
          <w:rFonts w:cs="Arial"/>
          <w:b/>
        </w:rPr>
      </w:pPr>
      <w:r>
        <w:rPr>
          <w:rFonts w:cs="Arial"/>
        </w:rPr>
        <w:t xml:space="preserve">ANNEX 4 DEL </w:t>
      </w:r>
      <w:r w:rsidR="003F218F" w:rsidRPr="00194315">
        <w:rPr>
          <w:rFonts w:cs="Arial"/>
        </w:rPr>
        <w:t xml:space="preserve">PLEC DE CONDICIONS TÈCNIQUES PER </w:t>
      </w:r>
      <w:r w:rsidR="008B5182" w:rsidRPr="00194315">
        <w:rPr>
          <w:rFonts w:cs="Arial"/>
          <w:b/>
        </w:rPr>
        <w:t>A LA CONTRACTACIÓ D’UNA ASSISTÈNCIA TÈCNICA PER A L’ORGANITZACIÓ DEL III CONGRÉS CATALUNYA CIRCULAR (28 i 29 D’OCTUBRE DE 2026)</w:t>
      </w:r>
    </w:p>
    <w:p w14:paraId="5D7AE124" w14:textId="77777777" w:rsidR="00C4749A" w:rsidRPr="00194315" w:rsidRDefault="00C4749A" w:rsidP="00502034">
      <w:pPr>
        <w:rPr>
          <w:rFonts w:cs="Arial"/>
        </w:rPr>
      </w:pPr>
    </w:p>
    <w:p w14:paraId="6D8AC345" w14:textId="0309857F" w:rsidR="00434B0A" w:rsidRDefault="008B5182" w:rsidP="00502034">
      <w:pPr>
        <w:rPr>
          <w:rFonts w:cs="Arial"/>
          <w:b/>
          <w:bCs/>
        </w:rPr>
      </w:pPr>
      <w:r w:rsidRPr="00194315">
        <w:rPr>
          <w:rFonts w:cs="Arial"/>
          <w:b/>
          <w:bCs/>
        </w:rPr>
        <w:t>Expedient: ARC-2026-93</w:t>
      </w:r>
    </w:p>
    <w:p w14:paraId="46C808E1" w14:textId="2769738B" w:rsidR="00434B0A" w:rsidRDefault="00434B0A" w:rsidP="00502034">
      <w:pPr>
        <w:rPr>
          <w:rFonts w:cs="Arial"/>
          <w:b/>
          <w:bCs/>
        </w:rPr>
      </w:pPr>
      <w:r w:rsidRPr="00194315"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2CE27" wp14:editId="527823CC">
                <wp:simplePos x="0" y="0"/>
                <wp:positionH relativeFrom="column">
                  <wp:posOffset>-61708</wp:posOffset>
                </wp:positionH>
                <wp:positionV relativeFrom="paragraph">
                  <wp:posOffset>130915</wp:posOffset>
                </wp:positionV>
                <wp:extent cx="6057269" cy="0"/>
                <wp:effectExtent l="0" t="0" r="19681" b="1905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8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8D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-4.85pt;margin-top:10.3pt;width:4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" strokecolor="maroon" strokeweight=".35281mm"/>
            </w:pict>
          </mc:Fallback>
        </mc:AlternateContent>
      </w:r>
    </w:p>
    <w:p w14:paraId="18C2C0EA" w14:textId="5BF2DAB7" w:rsidR="00434B0A" w:rsidRDefault="00434B0A" w:rsidP="00502034">
      <w:pPr>
        <w:rPr>
          <w:rFonts w:cs="Arial"/>
          <w:b/>
          <w:bCs/>
        </w:rPr>
      </w:pPr>
    </w:p>
    <w:p w14:paraId="0A9B57F5" w14:textId="68A7920C" w:rsidR="00EB48CA" w:rsidRPr="004F50FE" w:rsidRDefault="00EB48CA" w:rsidP="005C18B0">
      <w:pPr>
        <w:pStyle w:val="Pargrafdellista"/>
        <w:numPr>
          <w:ilvl w:val="0"/>
          <w:numId w:val="31"/>
        </w:numPr>
        <w:rPr>
          <w:rFonts w:cs="Arial"/>
          <w:b/>
        </w:rPr>
      </w:pPr>
      <w:r w:rsidRPr="004F50FE">
        <w:rPr>
          <w:rFonts w:cs="Arial"/>
          <w:b/>
        </w:rPr>
        <w:t xml:space="preserve">Valoració de la persona coordinadora </w:t>
      </w:r>
    </w:p>
    <w:p w14:paraId="7369A36A" w14:textId="4057FEA6" w:rsidR="008B5182" w:rsidRDefault="008B5182" w:rsidP="00502034">
      <w:pPr>
        <w:rPr>
          <w:rFonts w:cs="Arial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2037"/>
        <w:gridCol w:w="693"/>
        <w:gridCol w:w="587"/>
        <w:gridCol w:w="1903"/>
        <w:gridCol w:w="3428"/>
      </w:tblGrid>
      <w:tr w:rsidR="00EB48CA" w:rsidRPr="00EB48CA" w14:paraId="31945496" w14:textId="77777777" w:rsidTr="00EB48CA">
        <w:trPr>
          <w:trHeight w:val="293"/>
        </w:trPr>
        <w:tc>
          <w:tcPr>
            <w:tcW w:w="9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14:paraId="70CD1796" w14:textId="1D8C7D7D" w:rsidR="002E28C8" w:rsidRPr="00EB1488" w:rsidRDefault="002E28C8" w:rsidP="00EB48C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EB14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a-ES"/>
              </w:rPr>
              <w:t>INFORMACIÓ RELATIVA ALS PROJECTES EXECUTATS</w:t>
            </w:r>
          </w:p>
          <w:p w14:paraId="1B449852" w14:textId="5E6E18C7" w:rsidR="002E28C8" w:rsidRPr="00EB48CA" w:rsidRDefault="002E28C8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</w:p>
        </w:tc>
      </w:tr>
      <w:tr w:rsidR="00EB48CA" w:rsidRPr="00EB48CA" w14:paraId="3D20E1D7" w14:textId="77777777" w:rsidTr="00EB48CA">
        <w:trPr>
          <w:trHeight w:val="540"/>
        </w:trPr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227DCD5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Númer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F3A7990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Nom del project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1565AB0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Da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8E1CF74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Lloc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9E073DA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Nombre d'assistents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42C93C73" w14:textId="6BE514F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Informació complementària opcional (</w:t>
            </w:r>
            <w:proofErr w:type="spellStart"/>
            <w:r w:rsidR="00710D28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L</w:t>
            </w: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ink</w:t>
            </w:r>
            <w:proofErr w:type="spellEnd"/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)</w:t>
            </w:r>
          </w:p>
        </w:tc>
      </w:tr>
      <w:tr w:rsidR="00EB48CA" w:rsidRPr="00EB48CA" w14:paraId="01717824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BAF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59A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44C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8CC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4FF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123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0726FBC0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A4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420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4F16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96D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CF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B4A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1C34F710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D8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D3C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E20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79B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182C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B5B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783326D0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4F5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42B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354E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973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1FF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8B8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3B1AC20B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EFF3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6D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C16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1DD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E74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C295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28A59E59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9D7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869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3E6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4CDA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4048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204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6528E051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D54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B6EA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25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289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715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74C7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1D615CD4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E16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9F3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824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007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A2A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D35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43E045D5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AF0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C53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C66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380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54C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F9C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3D59D287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52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A47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716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30B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4D8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93B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EB48CA" w:rsidRPr="00EB48CA" w14:paraId="39A4FEE2" w14:textId="77777777" w:rsidTr="00EB48CA">
        <w:trPr>
          <w:trHeight w:val="600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392" w14:textId="77777777" w:rsidR="00EB48CA" w:rsidRPr="00EB48CA" w:rsidRDefault="00EB48CA" w:rsidP="00EB48C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1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94E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0D3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766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A8F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D3B" w14:textId="77777777" w:rsidR="00EB48CA" w:rsidRPr="00EB48CA" w:rsidRDefault="00EB48CA" w:rsidP="00EB48C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</w:pPr>
            <w:r w:rsidRPr="00EB48CA">
              <w:rPr>
                <w:rFonts w:ascii="Calibri" w:hAnsi="Calibri"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</w:tbl>
    <w:p w14:paraId="5324A9E0" w14:textId="77777777" w:rsidR="005072C0" w:rsidRPr="00434B0A" w:rsidRDefault="005072C0" w:rsidP="00EB1488">
      <w:pPr>
        <w:rPr>
          <w:rFonts w:cs="Arial"/>
        </w:rPr>
      </w:pPr>
    </w:p>
    <w:sectPr w:rsidR="005072C0" w:rsidRPr="00434B0A" w:rsidSect="00D116F0">
      <w:headerReference w:type="default" r:id="rId8"/>
      <w:footerReference w:type="default" r:id="rId9"/>
      <w:pgSz w:w="11906" w:h="16838" w:code="9"/>
      <w:pgMar w:top="1701" w:right="1134" w:bottom="1701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55ED" w14:textId="77777777" w:rsidR="008115D4" w:rsidRDefault="008115D4">
      <w:r>
        <w:separator/>
      </w:r>
    </w:p>
  </w:endnote>
  <w:endnote w:type="continuationSeparator" w:id="0">
    <w:p w14:paraId="68F16BE2" w14:textId="77777777" w:rsidR="008115D4" w:rsidRDefault="0081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257D" w14:textId="26EA91DD" w:rsidR="002508DF" w:rsidRDefault="003B0AAF" w:rsidP="003B0AAF">
    <w:pPr>
      <w:pStyle w:val="Peu"/>
      <w:tabs>
        <w:tab w:val="clear" w:pos="4252"/>
        <w:tab w:val="clear" w:pos="8504"/>
        <w:tab w:val="center" w:pos="3968"/>
      </w:tabs>
      <w:jc w:val="left"/>
    </w:pPr>
    <w:r w:rsidRPr="003B0AAF">
      <w:rPr>
        <w:noProof/>
        <w:lang w:eastAsia="ca-ES"/>
      </w:rPr>
      <w:drawing>
        <wp:inline distT="0" distB="0" distL="0" distR="0" wp14:anchorId="33A14DA6" wp14:editId="281E2127">
          <wp:extent cx="1421130" cy="401955"/>
          <wp:effectExtent l="0" t="0" r="762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8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DBD1" w14:textId="77777777" w:rsidR="008115D4" w:rsidRDefault="008115D4">
      <w:r>
        <w:separator/>
      </w:r>
    </w:p>
  </w:footnote>
  <w:footnote w:type="continuationSeparator" w:id="0">
    <w:p w14:paraId="5CBF5F5A" w14:textId="77777777" w:rsidR="008115D4" w:rsidRDefault="0081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4C9A" w14:textId="77777777" w:rsidR="002508DF" w:rsidRDefault="004B42DD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6DD89833" wp14:editId="2953BEC3">
          <wp:simplePos x="0" y="0"/>
          <wp:positionH relativeFrom="column">
            <wp:posOffset>-720725</wp:posOffset>
          </wp:positionH>
          <wp:positionV relativeFrom="paragraph">
            <wp:posOffset>-107315</wp:posOffset>
          </wp:positionV>
          <wp:extent cx="1847215" cy="739140"/>
          <wp:effectExtent l="0" t="0" r="635" b="3810"/>
          <wp:wrapThrough wrapText="bothSides">
            <wp:wrapPolygon edited="0">
              <wp:start x="0" y="0"/>
              <wp:lineTo x="0" y="21155"/>
              <wp:lineTo x="21385" y="21155"/>
              <wp:lineTo x="21385" y="0"/>
              <wp:lineTo x="0" y="0"/>
            </wp:wrapPolygon>
          </wp:wrapThrough>
          <wp:docPr id="14" name="Imatge 14" descr="LOGO-ARC-B_N-V+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ARC-B_N-V+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06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40"/>
    <w:multiLevelType w:val="multilevel"/>
    <w:tmpl w:val="4E488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0F3"/>
    <w:multiLevelType w:val="hybridMultilevel"/>
    <w:tmpl w:val="41745ECA"/>
    <w:lvl w:ilvl="0" w:tplc="9BC2E08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sz w:val="22"/>
      </w:rPr>
    </w:lvl>
    <w:lvl w:ilvl="1" w:tplc="078CE9E4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11026"/>
    <w:multiLevelType w:val="hybridMultilevel"/>
    <w:tmpl w:val="66C06232"/>
    <w:lvl w:ilvl="0" w:tplc="732E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557EB"/>
    <w:multiLevelType w:val="hybridMultilevel"/>
    <w:tmpl w:val="F948F8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7E0"/>
    <w:multiLevelType w:val="hybridMultilevel"/>
    <w:tmpl w:val="565A31B2"/>
    <w:lvl w:ilvl="0" w:tplc="9BC2E088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44A7E"/>
    <w:multiLevelType w:val="hybridMultilevel"/>
    <w:tmpl w:val="22F808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D3E"/>
    <w:multiLevelType w:val="multilevel"/>
    <w:tmpl w:val="2DE40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2E1634"/>
    <w:multiLevelType w:val="multilevel"/>
    <w:tmpl w:val="BD04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7C2B2B"/>
    <w:multiLevelType w:val="hybridMultilevel"/>
    <w:tmpl w:val="78B4F2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3B92"/>
    <w:multiLevelType w:val="hybridMultilevel"/>
    <w:tmpl w:val="FEEAFF7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694B"/>
    <w:multiLevelType w:val="multilevel"/>
    <w:tmpl w:val="D6F89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D08BC"/>
    <w:multiLevelType w:val="hybridMultilevel"/>
    <w:tmpl w:val="55A630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34"/>
    <w:multiLevelType w:val="multilevel"/>
    <w:tmpl w:val="D6F89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0F34F8"/>
    <w:multiLevelType w:val="hybridMultilevel"/>
    <w:tmpl w:val="9C7CC5AC"/>
    <w:lvl w:ilvl="0" w:tplc="9BC2E088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E917EE"/>
    <w:multiLevelType w:val="multilevel"/>
    <w:tmpl w:val="4E488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2C343E"/>
    <w:multiLevelType w:val="hybridMultilevel"/>
    <w:tmpl w:val="E4C4F2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A1EE4"/>
    <w:multiLevelType w:val="hybridMultilevel"/>
    <w:tmpl w:val="9918AD1A"/>
    <w:lvl w:ilvl="0" w:tplc="9BC2E08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074AE"/>
    <w:multiLevelType w:val="hybridMultilevel"/>
    <w:tmpl w:val="03FEA71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90078"/>
    <w:multiLevelType w:val="multilevel"/>
    <w:tmpl w:val="4E488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4724D0"/>
    <w:multiLevelType w:val="hybridMultilevel"/>
    <w:tmpl w:val="08BC8A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68D3"/>
    <w:multiLevelType w:val="hybridMultilevel"/>
    <w:tmpl w:val="DC4E51D0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A4A42"/>
    <w:multiLevelType w:val="hybridMultilevel"/>
    <w:tmpl w:val="14848C9A"/>
    <w:lvl w:ilvl="0" w:tplc="9BC2E088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E950AD"/>
    <w:multiLevelType w:val="hybridMultilevel"/>
    <w:tmpl w:val="60FC1B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3B04"/>
    <w:multiLevelType w:val="multilevel"/>
    <w:tmpl w:val="D6F89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FF5A82"/>
    <w:multiLevelType w:val="hybridMultilevel"/>
    <w:tmpl w:val="D2BCF7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3971"/>
    <w:multiLevelType w:val="hybridMultilevel"/>
    <w:tmpl w:val="CFE05324"/>
    <w:lvl w:ilvl="0" w:tplc="9BC2E088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E27121"/>
    <w:multiLevelType w:val="hybridMultilevel"/>
    <w:tmpl w:val="AF42F40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4F3D8B"/>
    <w:multiLevelType w:val="hybridMultilevel"/>
    <w:tmpl w:val="7AB059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B41ED"/>
    <w:multiLevelType w:val="hybridMultilevel"/>
    <w:tmpl w:val="B6C89CB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94701"/>
    <w:multiLevelType w:val="multilevel"/>
    <w:tmpl w:val="4E488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5163605">
    <w:abstractNumId w:val="1"/>
  </w:num>
  <w:num w:numId="2" w16cid:durableId="1951357033">
    <w:abstractNumId w:val="16"/>
  </w:num>
  <w:num w:numId="3" w16cid:durableId="1925340181">
    <w:abstractNumId w:val="21"/>
  </w:num>
  <w:num w:numId="4" w16cid:durableId="787508029">
    <w:abstractNumId w:val="2"/>
  </w:num>
  <w:num w:numId="5" w16cid:durableId="1597594558">
    <w:abstractNumId w:val="17"/>
  </w:num>
  <w:num w:numId="6" w16cid:durableId="344133378">
    <w:abstractNumId w:val="22"/>
  </w:num>
  <w:num w:numId="7" w16cid:durableId="597103364">
    <w:abstractNumId w:val="26"/>
  </w:num>
  <w:num w:numId="8" w16cid:durableId="766468031">
    <w:abstractNumId w:val="14"/>
  </w:num>
  <w:num w:numId="9" w16cid:durableId="413015271">
    <w:abstractNumId w:val="5"/>
  </w:num>
  <w:num w:numId="10" w16cid:durableId="640043081">
    <w:abstractNumId w:val="10"/>
  </w:num>
  <w:num w:numId="11" w16cid:durableId="31466948">
    <w:abstractNumId w:val="12"/>
  </w:num>
  <w:num w:numId="12" w16cid:durableId="1067533733">
    <w:abstractNumId w:val="7"/>
  </w:num>
  <w:num w:numId="13" w16cid:durableId="1452359513">
    <w:abstractNumId w:val="24"/>
  </w:num>
  <w:num w:numId="14" w16cid:durableId="1395808639">
    <w:abstractNumId w:val="15"/>
  </w:num>
  <w:num w:numId="15" w16cid:durableId="169688044">
    <w:abstractNumId w:val="0"/>
  </w:num>
  <w:num w:numId="16" w16cid:durableId="525020873">
    <w:abstractNumId w:val="19"/>
  </w:num>
  <w:num w:numId="17" w16cid:durableId="704328195">
    <w:abstractNumId w:val="6"/>
  </w:num>
  <w:num w:numId="18" w16cid:durableId="1135564815">
    <w:abstractNumId w:val="27"/>
  </w:num>
  <w:num w:numId="19" w16cid:durableId="282345696">
    <w:abstractNumId w:val="3"/>
  </w:num>
  <w:num w:numId="20" w16cid:durableId="1777092163">
    <w:abstractNumId w:val="18"/>
  </w:num>
  <w:num w:numId="21" w16cid:durableId="1898316474">
    <w:abstractNumId w:val="8"/>
  </w:num>
  <w:num w:numId="22" w16cid:durableId="628173607">
    <w:abstractNumId w:val="30"/>
  </w:num>
  <w:num w:numId="23" w16cid:durableId="1597862746">
    <w:abstractNumId w:val="28"/>
  </w:num>
  <w:num w:numId="24" w16cid:durableId="1206874586">
    <w:abstractNumId w:val="4"/>
  </w:num>
  <w:num w:numId="25" w16cid:durableId="1367370252">
    <w:abstractNumId w:val="11"/>
  </w:num>
  <w:num w:numId="26" w16cid:durableId="1693532136">
    <w:abstractNumId w:val="13"/>
  </w:num>
  <w:num w:numId="27" w16cid:durableId="347561406">
    <w:abstractNumId w:val="23"/>
  </w:num>
  <w:num w:numId="28" w16cid:durableId="649290361">
    <w:abstractNumId w:val="25"/>
  </w:num>
  <w:num w:numId="29" w16cid:durableId="484401404">
    <w:abstractNumId w:val="20"/>
  </w:num>
  <w:num w:numId="30" w16cid:durableId="1097482961">
    <w:abstractNumId w:val="9"/>
  </w:num>
  <w:num w:numId="31" w16cid:durableId="168455092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9A"/>
    <w:rsid w:val="000007DB"/>
    <w:rsid w:val="000063B5"/>
    <w:rsid w:val="00012C1B"/>
    <w:rsid w:val="000135CA"/>
    <w:rsid w:val="000306EE"/>
    <w:rsid w:val="00031BAA"/>
    <w:rsid w:val="00032930"/>
    <w:rsid w:val="0004222E"/>
    <w:rsid w:val="00057FC5"/>
    <w:rsid w:val="00066AA5"/>
    <w:rsid w:val="00066B68"/>
    <w:rsid w:val="000753B4"/>
    <w:rsid w:val="0008120D"/>
    <w:rsid w:val="000A18B3"/>
    <w:rsid w:val="000A461D"/>
    <w:rsid w:val="000A5EC2"/>
    <w:rsid w:val="000A6834"/>
    <w:rsid w:val="000B3B02"/>
    <w:rsid w:val="000B5648"/>
    <w:rsid w:val="000C02DF"/>
    <w:rsid w:val="000C0FF0"/>
    <w:rsid w:val="000C42DB"/>
    <w:rsid w:val="000C4606"/>
    <w:rsid w:val="000C6C6E"/>
    <w:rsid w:val="000D56A8"/>
    <w:rsid w:val="000E15E8"/>
    <w:rsid w:val="000E73E0"/>
    <w:rsid w:val="000F7413"/>
    <w:rsid w:val="00104F22"/>
    <w:rsid w:val="00105E47"/>
    <w:rsid w:val="00120706"/>
    <w:rsid w:val="00120E02"/>
    <w:rsid w:val="001225D9"/>
    <w:rsid w:val="00123C9E"/>
    <w:rsid w:val="001311B2"/>
    <w:rsid w:val="00141F5F"/>
    <w:rsid w:val="00156381"/>
    <w:rsid w:val="00167484"/>
    <w:rsid w:val="0017142F"/>
    <w:rsid w:val="00174F77"/>
    <w:rsid w:val="001837AC"/>
    <w:rsid w:val="00183A4D"/>
    <w:rsid w:val="00185BFF"/>
    <w:rsid w:val="00194315"/>
    <w:rsid w:val="001A0022"/>
    <w:rsid w:val="001A2DD7"/>
    <w:rsid w:val="001B1A8E"/>
    <w:rsid w:val="001B506A"/>
    <w:rsid w:val="001C30E3"/>
    <w:rsid w:val="001D2C9A"/>
    <w:rsid w:val="001E57F6"/>
    <w:rsid w:val="001E61B5"/>
    <w:rsid w:val="001F1E19"/>
    <w:rsid w:val="001F59A3"/>
    <w:rsid w:val="00201645"/>
    <w:rsid w:val="002043AA"/>
    <w:rsid w:val="00214364"/>
    <w:rsid w:val="00223BC4"/>
    <w:rsid w:val="0023401D"/>
    <w:rsid w:val="002379BC"/>
    <w:rsid w:val="00247148"/>
    <w:rsid w:val="002508DF"/>
    <w:rsid w:val="0026045E"/>
    <w:rsid w:val="00260806"/>
    <w:rsid w:val="00262CC2"/>
    <w:rsid w:val="0026319C"/>
    <w:rsid w:val="00263266"/>
    <w:rsid w:val="00266251"/>
    <w:rsid w:val="0026625E"/>
    <w:rsid w:val="00274C71"/>
    <w:rsid w:val="0028086B"/>
    <w:rsid w:val="0028582A"/>
    <w:rsid w:val="002A0DE2"/>
    <w:rsid w:val="002A5DA4"/>
    <w:rsid w:val="002B6CAD"/>
    <w:rsid w:val="002D6758"/>
    <w:rsid w:val="002E28C8"/>
    <w:rsid w:val="002F47BB"/>
    <w:rsid w:val="0030335B"/>
    <w:rsid w:val="00304654"/>
    <w:rsid w:val="003050D9"/>
    <w:rsid w:val="00305A6A"/>
    <w:rsid w:val="003075E7"/>
    <w:rsid w:val="00314CB3"/>
    <w:rsid w:val="00316113"/>
    <w:rsid w:val="00321326"/>
    <w:rsid w:val="00324145"/>
    <w:rsid w:val="00324672"/>
    <w:rsid w:val="00326853"/>
    <w:rsid w:val="00347490"/>
    <w:rsid w:val="00354B0E"/>
    <w:rsid w:val="003550E4"/>
    <w:rsid w:val="00356D13"/>
    <w:rsid w:val="00366748"/>
    <w:rsid w:val="00367795"/>
    <w:rsid w:val="00370E30"/>
    <w:rsid w:val="003724FF"/>
    <w:rsid w:val="003741BD"/>
    <w:rsid w:val="00377005"/>
    <w:rsid w:val="00387BA9"/>
    <w:rsid w:val="003906F2"/>
    <w:rsid w:val="00397B59"/>
    <w:rsid w:val="003A33A3"/>
    <w:rsid w:val="003B0AAF"/>
    <w:rsid w:val="003B3A09"/>
    <w:rsid w:val="003B7841"/>
    <w:rsid w:val="003C6EC3"/>
    <w:rsid w:val="003D3BFA"/>
    <w:rsid w:val="003E462C"/>
    <w:rsid w:val="003F12CB"/>
    <w:rsid w:val="003F218F"/>
    <w:rsid w:val="004058FE"/>
    <w:rsid w:val="0041048A"/>
    <w:rsid w:val="00413096"/>
    <w:rsid w:val="004221EA"/>
    <w:rsid w:val="0043066E"/>
    <w:rsid w:val="00434B0A"/>
    <w:rsid w:val="00436BE2"/>
    <w:rsid w:val="0043738C"/>
    <w:rsid w:val="00437E21"/>
    <w:rsid w:val="00442024"/>
    <w:rsid w:val="00442AA6"/>
    <w:rsid w:val="0044361B"/>
    <w:rsid w:val="004455F2"/>
    <w:rsid w:val="0045523F"/>
    <w:rsid w:val="0045624D"/>
    <w:rsid w:val="00465F93"/>
    <w:rsid w:val="00471EE9"/>
    <w:rsid w:val="00472133"/>
    <w:rsid w:val="00477C20"/>
    <w:rsid w:val="00480C48"/>
    <w:rsid w:val="00486B3B"/>
    <w:rsid w:val="00490D12"/>
    <w:rsid w:val="00491593"/>
    <w:rsid w:val="00494E0F"/>
    <w:rsid w:val="004A749B"/>
    <w:rsid w:val="004B42DD"/>
    <w:rsid w:val="004B5CDD"/>
    <w:rsid w:val="004D059E"/>
    <w:rsid w:val="004D0AE5"/>
    <w:rsid w:val="004D7305"/>
    <w:rsid w:val="004D7EF1"/>
    <w:rsid w:val="004E34ED"/>
    <w:rsid w:val="004E6F64"/>
    <w:rsid w:val="004F50FE"/>
    <w:rsid w:val="00502034"/>
    <w:rsid w:val="005072C0"/>
    <w:rsid w:val="005075F5"/>
    <w:rsid w:val="005133D3"/>
    <w:rsid w:val="005246B4"/>
    <w:rsid w:val="005312F5"/>
    <w:rsid w:val="00537BFC"/>
    <w:rsid w:val="00541368"/>
    <w:rsid w:val="00544CF9"/>
    <w:rsid w:val="00551E42"/>
    <w:rsid w:val="00553E5D"/>
    <w:rsid w:val="00554C44"/>
    <w:rsid w:val="005659C8"/>
    <w:rsid w:val="0058161F"/>
    <w:rsid w:val="00595AA0"/>
    <w:rsid w:val="005A4F01"/>
    <w:rsid w:val="005B3002"/>
    <w:rsid w:val="005D42E4"/>
    <w:rsid w:val="005D6692"/>
    <w:rsid w:val="005D67F5"/>
    <w:rsid w:val="005E060F"/>
    <w:rsid w:val="00606DED"/>
    <w:rsid w:val="00620C67"/>
    <w:rsid w:val="00631180"/>
    <w:rsid w:val="0063591A"/>
    <w:rsid w:val="00643BF8"/>
    <w:rsid w:val="006471DB"/>
    <w:rsid w:val="00647499"/>
    <w:rsid w:val="00654B9C"/>
    <w:rsid w:val="00682F43"/>
    <w:rsid w:val="00687402"/>
    <w:rsid w:val="00696E2D"/>
    <w:rsid w:val="006A4962"/>
    <w:rsid w:val="006A4B7E"/>
    <w:rsid w:val="006A532C"/>
    <w:rsid w:val="006C1D2D"/>
    <w:rsid w:val="006C228E"/>
    <w:rsid w:val="006D23FC"/>
    <w:rsid w:val="006E1FF4"/>
    <w:rsid w:val="006E38E8"/>
    <w:rsid w:val="006F4714"/>
    <w:rsid w:val="007014D7"/>
    <w:rsid w:val="0070651A"/>
    <w:rsid w:val="00710D28"/>
    <w:rsid w:val="00714B65"/>
    <w:rsid w:val="00720FEA"/>
    <w:rsid w:val="00721D28"/>
    <w:rsid w:val="00735B60"/>
    <w:rsid w:val="00741D78"/>
    <w:rsid w:val="00753ABF"/>
    <w:rsid w:val="00760558"/>
    <w:rsid w:val="007643F0"/>
    <w:rsid w:val="007644E1"/>
    <w:rsid w:val="0077013C"/>
    <w:rsid w:val="00776AD8"/>
    <w:rsid w:val="00780B57"/>
    <w:rsid w:val="00787A52"/>
    <w:rsid w:val="00797719"/>
    <w:rsid w:val="007B3B9B"/>
    <w:rsid w:val="007B4086"/>
    <w:rsid w:val="007C2ABA"/>
    <w:rsid w:val="007C433D"/>
    <w:rsid w:val="007E7054"/>
    <w:rsid w:val="00800B82"/>
    <w:rsid w:val="0080162D"/>
    <w:rsid w:val="00802663"/>
    <w:rsid w:val="00804ABB"/>
    <w:rsid w:val="00805F76"/>
    <w:rsid w:val="008115D4"/>
    <w:rsid w:val="00816600"/>
    <w:rsid w:val="00823E1E"/>
    <w:rsid w:val="00832318"/>
    <w:rsid w:val="0083710F"/>
    <w:rsid w:val="008527D6"/>
    <w:rsid w:val="00855832"/>
    <w:rsid w:val="00872359"/>
    <w:rsid w:val="00875343"/>
    <w:rsid w:val="0088552F"/>
    <w:rsid w:val="008966F3"/>
    <w:rsid w:val="008B5182"/>
    <w:rsid w:val="008B5FD9"/>
    <w:rsid w:val="008D4EDA"/>
    <w:rsid w:val="008D60BE"/>
    <w:rsid w:val="008E0822"/>
    <w:rsid w:val="008E4AAD"/>
    <w:rsid w:val="008E6874"/>
    <w:rsid w:val="008F05A1"/>
    <w:rsid w:val="008F2734"/>
    <w:rsid w:val="00901B5D"/>
    <w:rsid w:val="0090363D"/>
    <w:rsid w:val="00903ACE"/>
    <w:rsid w:val="00912336"/>
    <w:rsid w:val="00922B22"/>
    <w:rsid w:val="00922C1C"/>
    <w:rsid w:val="0092450D"/>
    <w:rsid w:val="00930F70"/>
    <w:rsid w:val="009340EC"/>
    <w:rsid w:val="009351C9"/>
    <w:rsid w:val="00936BED"/>
    <w:rsid w:val="00942CEE"/>
    <w:rsid w:val="009448FF"/>
    <w:rsid w:val="00966E26"/>
    <w:rsid w:val="00972A1C"/>
    <w:rsid w:val="00973DEC"/>
    <w:rsid w:val="00981EC2"/>
    <w:rsid w:val="00991AFB"/>
    <w:rsid w:val="009A779E"/>
    <w:rsid w:val="009C611E"/>
    <w:rsid w:val="009C6324"/>
    <w:rsid w:val="009D0CB1"/>
    <w:rsid w:val="009E0998"/>
    <w:rsid w:val="009E11A2"/>
    <w:rsid w:val="009F0323"/>
    <w:rsid w:val="00A0276F"/>
    <w:rsid w:val="00A15361"/>
    <w:rsid w:val="00A15400"/>
    <w:rsid w:val="00A16A30"/>
    <w:rsid w:val="00A17AAD"/>
    <w:rsid w:val="00A228CD"/>
    <w:rsid w:val="00A23460"/>
    <w:rsid w:val="00A3526C"/>
    <w:rsid w:val="00A36874"/>
    <w:rsid w:val="00A47C32"/>
    <w:rsid w:val="00A5122B"/>
    <w:rsid w:val="00A5773B"/>
    <w:rsid w:val="00A61197"/>
    <w:rsid w:val="00A70797"/>
    <w:rsid w:val="00A8020D"/>
    <w:rsid w:val="00A80E60"/>
    <w:rsid w:val="00A81B5A"/>
    <w:rsid w:val="00A85006"/>
    <w:rsid w:val="00A92FC4"/>
    <w:rsid w:val="00A9506B"/>
    <w:rsid w:val="00AA226F"/>
    <w:rsid w:val="00AA24EF"/>
    <w:rsid w:val="00AB02F0"/>
    <w:rsid w:val="00AB4A98"/>
    <w:rsid w:val="00AD0054"/>
    <w:rsid w:val="00AD2FB5"/>
    <w:rsid w:val="00AE4520"/>
    <w:rsid w:val="00AE518E"/>
    <w:rsid w:val="00AE55DD"/>
    <w:rsid w:val="00AE60D8"/>
    <w:rsid w:val="00AF0F54"/>
    <w:rsid w:val="00AF13F9"/>
    <w:rsid w:val="00AF4F95"/>
    <w:rsid w:val="00B02662"/>
    <w:rsid w:val="00B20778"/>
    <w:rsid w:val="00B26DCC"/>
    <w:rsid w:val="00B337ED"/>
    <w:rsid w:val="00B4743B"/>
    <w:rsid w:val="00B510B5"/>
    <w:rsid w:val="00B518E7"/>
    <w:rsid w:val="00B55E00"/>
    <w:rsid w:val="00B56DB8"/>
    <w:rsid w:val="00B73658"/>
    <w:rsid w:val="00B83A12"/>
    <w:rsid w:val="00B87056"/>
    <w:rsid w:val="00BA5CC6"/>
    <w:rsid w:val="00BA63AE"/>
    <w:rsid w:val="00BA6FC3"/>
    <w:rsid w:val="00BB176C"/>
    <w:rsid w:val="00BB2579"/>
    <w:rsid w:val="00BB4E44"/>
    <w:rsid w:val="00BB5221"/>
    <w:rsid w:val="00BB710C"/>
    <w:rsid w:val="00BC7080"/>
    <w:rsid w:val="00BD57AC"/>
    <w:rsid w:val="00BF4424"/>
    <w:rsid w:val="00C03B19"/>
    <w:rsid w:val="00C07262"/>
    <w:rsid w:val="00C10AF6"/>
    <w:rsid w:val="00C13F16"/>
    <w:rsid w:val="00C156D7"/>
    <w:rsid w:val="00C22AD0"/>
    <w:rsid w:val="00C23E63"/>
    <w:rsid w:val="00C32F6B"/>
    <w:rsid w:val="00C42C80"/>
    <w:rsid w:val="00C4749A"/>
    <w:rsid w:val="00C57815"/>
    <w:rsid w:val="00C64A3F"/>
    <w:rsid w:val="00C67245"/>
    <w:rsid w:val="00C7636B"/>
    <w:rsid w:val="00C77009"/>
    <w:rsid w:val="00C83B5C"/>
    <w:rsid w:val="00C91217"/>
    <w:rsid w:val="00C94B8E"/>
    <w:rsid w:val="00C9506C"/>
    <w:rsid w:val="00C957AB"/>
    <w:rsid w:val="00CB5D7A"/>
    <w:rsid w:val="00CB7CCD"/>
    <w:rsid w:val="00CC4257"/>
    <w:rsid w:val="00CC47BA"/>
    <w:rsid w:val="00CD7B21"/>
    <w:rsid w:val="00CE5881"/>
    <w:rsid w:val="00D06CE5"/>
    <w:rsid w:val="00D116F0"/>
    <w:rsid w:val="00D13709"/>
    <w:rsid w:val="00D21BC5"/>
    <w:rsid w:val="00D23D08"/>
    <w:rsid w:val="00D41DD8"/>
    <w:rsid w:val="00D43920"/>
    <w:rsid w:val="00D503C1"/>
    <w:rsid w:val="00D52691"/>
    <w:rsid w:val="00D608B4"/>
    <w:rsid w:val="00D62E12"/>
    <w:rsid w:val="00D677A8"/>
    <w:rsid w:val="00D67B11"/>
    <w:rsid w:val="00D707C3"/>
    <w:rsid w:val="00D72F2C"/>
    <w:rsid w:val="00D75409"/>
    <w:rsid w:val="00D812B6"/>
    <w:rsid w:val="00D81736"/>
    <w:rsid w:val="00D86831"/>
    <w:rsid w:val="00DB3597"/>
    <w:rsid w:val="00DC00EF"/>
    <w:rsid w:val="00DC2C9E"/>
    <w:rsid w:val="00DC34E8"/>
    <w:rsid w:val="00DC4324"/>
    <w:rsid w:val="00DC709E"/>
    <w:rsid w:val="00DC77D3"/>
    <w:rsid w:val="00DD34C0"/>
    <w:rsid w:val="00DD66E2"/>
    <w:rsid w:val="00DE5B1A"/>
    <w:rsid w:val="00E0216E"/>
    <w:rsid w:val="00E02960"/>
    <w:rsid w:val="00E05C3F"/>
    <w:rsid w:val="00E14EF4"/>
    <w:rsid w:val="00E25B2B"/>
    <w:rsid w:val="00E32D0C"/>
    <w:rsid w:val="00E45D44"/>
    <w:rsid w:val="00E47874"/>
    <w:rsid w:val="00E53BD5"/>
    <w:rsid w:val="00E54F58"/>
    <w:rsid w:val="00E575B2"/>
    <w:rsid w:val="00E64690"/>
    <w:rsid w:val="00E70D29"/>
    <w:rsid w:val="00EA716D"/>
    <w:rsid w:val="00EA7248"/>
    <w:rsid w:val="00EA72E5"/>
    <w:rsid w:val="00EB1488"/>
    <w:rsid w:val="00EB291F"/>
    <w:rsid w:val="00EB48CA"/>
    <w:rsid w:val="00EB6120"/>
    <w:rsid w:val="00EE0C0B"/>
    <w:rsid w:val="00EF01A0"/>
    <w:rsid w:val="00EF052C"/>
    <w:rsid w:val="00EF0B38"/>
    <w:rsid w:val="00EF2D39"/>
    <w:rsid w:val="00EF3443"/>
    <w:rsid w:val="00F00313"/>
    <w:rsid w:val="00F2306A"/>
    <w:rsid w:val="00F26317"/>
    <w:rsid w:val="00F3147B"/>
    <w:rsid w:val="00F35785"/>
    <w:rsid w:val="00F47607"/>
    <w:rsid w:val="00F5550F"/>
    <w:rsid w:val="00F64A32"/>
    <w:rsid w:val="00F7181D"/>
    <w:rsid w:val="00F72C7D"/>
    <w:rsid w:val="00F86C1F"/>
    <w:rsid w:val="00F87511"/>
    <w:rsid w:val="00F958D3"/>
    <w:rsid w:val="00FA39D5"/>
    <w:rsid w:val="00FA4420"/>
    <w:rsid w:val="00FA59B6"/>
    <w:rsid w:val="00FA5E60"/>
    <w:rsid w:val="00FA7D57"/>
    <w:rsid w:val="00FB3F0F"/>
    <w:rsid w:val="00FC6971"/>
    <w:rsid w:val="00FD1AE8"/>
    <w:rsid w:val="00FD1FCB"/>
    <w:rsid w:val="00FF0F5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768CF8"/>
  <w15:docId w15:val="{EA3539E7-D633-4C24-AF2D-6C94E56B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FC4"/>
    <w:pPr>
      <w:spacing w:line="240" w:lineRule="atLeast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508DF"/>
    <w:pPr>
      <w:tabs>
        <w:tab w:val="center" w:pos="4252"/>
        <w:tab w:val="right" w:pos="8504"/>
      </w:tabs>
    </w:pPr>
  </w:style>
  <w:style w:type="paragraph" w:styleId="Pargrafdellista">
    <w:name w:val="List Paragraph"/>
    <w:aliases w:val="Lista sin Numerar,Epígrafs superior i inferior,Llista 1,Párrafo Numerado,Párrafo de lista11,Párrafo de lista1,Párrafo de lista - cat,Llista Nivell1,Lista de nivel 1,List Bulletized,List Paragraph Char Char,Lettre d'introduction"/>
    <w:basedOn w:val="Normal"/>
    <w:link w:val="PargrafdellistaCar"/>
    <w:uiPriority w:val="34"/>
    <w:qFormat/>
    <w:rsid w:val="00C4749A"/>
    <w:pPr>
      <w:ind w:left="720"/>
      <w:contextualSpacing/>
    </w:pPr>
  </w:style>
  <w:style w:type="character" w:styleId="Refernciadecomentari">
    <w:name w:val="annotation reference"/>
    <w:basedOn w:val="Lletraperdefectedelpargraf"/>
    <w:semiHidden/>
    <w:unhideWhenUsed/>
    <w:rsid w:val="00FF4FF2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F4FF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FF4FF2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F4FF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F4FF2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semiHidden/>
    <w:unhideWhenUsed/>
    <w:rsid w:val="00FF4F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FF4FF2"/>
    <w:rPr>
      <w:rFonts w:ascii="Segoe UI" w:hAnsi="Segoe UI" w:cs="Segoe UI"/>
      <w:sz w:val="18"/>
      <w:szCs w:val="18"/>
      <w:lang w:eastAsia="es-ES"/>
    </w:rPr>
  </w:style>
  <w:style w:type="character" w:customStyle="1" w:styleId="PargrafdellistaCar">
    <w:name w:val="Paràgraf de llista Car"/>
    <w:aliases w:val="Lista sin Numerar Car,Epígrafs superior i inferior Car,Llista 1 Car,Párrafo Numerado Car,Párrafo de lista11 Car,Párrafo de lista1 Car,Párrafo de lista - cat Car,Llista Nivell1 Car,Lista de nivel 1 Car,List Bulletized Car"/>
    <w:link w:val="Pargrafdellista"/>
    <w:uiPriority w:val="34"/>
    <w:qFormat/>
    <w:locked/>
    <w:rsid w:val="00816600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Lletraperdefectedelpargraf"/>
    <w:unhideWhenUsed/>
    <w:rsid w:val="00776AD8"/>
    <w:rPr>
      <w:color w:val="0000FF" w:themeColor="hyperlink"/>
      <w:u w:val="single"/>
    </w:rPr>
  </w:style>
  <w:style w:type="paragraph" w:styleId="Revisi">
    <w:name w:val="Revision"/>
    <w:hidden/>
    <w:uiPriority w:val="99"/>
    <w:semiHidden/>
    <w:rsid w:val="00C94B8E"/>
    <w:rPr>
      <w:rFonts w:ascii="Arial" w:hAnsi="Arial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B4E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61B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a-ES"/>
    </w:rPr>
  </w:style>
  <w:style w:type="paragraph" w:customStyle="1" w:styleId="Default">
    <w:name w:val="Default"/>
    <w:rsid w:val="00C77009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Enllavisitat">
    <w:name w:val="FollowedHyperlink"/>
    <w:basedOn w:val="Lletraperdefectedelpargraf"/>
    <w:semiHidden/>
    <w:unhideWhenUsed/>
    <w:rsid w:val="00274C71"/>
    <w:rPr>
      <w:color w:val="800080" w:themeColor="followedHyperlink"/>
      <w:u w:val="single"/>
    </w:rPr>
  </w:style>
  <w:style w:type="character" w:styleId="Textennegreta">
    <w:name w:val="Strong"/>
    <w:basedOn w:val="Lletraperdefectedelpargraf"/>
    <w:uiPriority w:val="22"/>
    <w:qFormat/>
    <w:rsid w:val="00AE55DD"/>
    <w:rPr>
      <w:b/>
      <w:bCs/>
    </w:rPr>
  </w:style>
  <w:style w:type="character" w:styleId="mfasi">
    <w:name w:val="Emphasis"/>
    <w:basedOn w:val="Lletraperdefectedelpargraf"/>
    <w:uiPriority w:val="20"/>
    <w:qFormat/>
    <w:rsid w:val="00C42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6E65-B22F-4BDC-9BBB-138156A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AR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Macarro Canal, Jordi</dc:creator>
  <cp:lastModifiedBy>Invernon Ramos, Gema</cp:lastModifiedBy>
  <cp:revision>11</cp:revision>
  <cp:lastPrinted>2006-02-10T09:33:00Z</cp:lastPrinted>
  <dcterms:created xsi:type="dcterms:W3CDTF">2026-02-13T08:42:00Z</dcterms:created>
  <dcterms:modified xsi:type="dcterms:W3CDTF">2026-02-13T10:06:00Z</dcterms:modified>
</cp:coreProperties>
</file>